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0D2BA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2B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2B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2B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2B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0D2B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0D2B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0D2BA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D2BAC"/>
    <w:rsid w:val="000D3738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74F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A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84FE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8:10:00Z</dcterms:created>
  <dcterms:modified xsi:type="dcterms:W3CDTF">2019-06-13T08:10:00Z</dcterms:modified>
</cp:coreProperties>
</file>